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1F01" w14:textId="44588C59" w:rsidR="005B4D62" w:rsidRPr="00900431" w:rsidRDefault="00010915" w:rsidP="00E73A82">
      <w:pPr>
        <w:spacing w:after="191"/>
        <w:jc w:val="center"/>
        <w:rPr>
          <w:rFonts w:ascii="Candara" w:eastAsia="Candara" w:hAnsi="Candara" w:cs="Candara"/>
          <w:color w:val="auto"/>
          <w:sz w:val="18"/>
        </w:rPr>
      </w:pPr>
      <w:r w:rsidRPr="00C17A48">
        <w:rPr>
          <w:noProof/>
          <w:color w:val="auto"/>
        </w:rPr>
        <w:drawing>
          <wp:inline distT="0" distB="0" distL="0" distR="0" wp14:anchorId="241F703A" wp14:editId="322D6857">
            <wp:extent cx="1669473" cy="699655"/>
            <wp:effectExtent l="0" t="0" r="6985" b="5715"/>
            <wp:docPr id="85" name="Picture 85" descr="Text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37" cy="7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4CB5" w14:textId="77777777" w:rsidR="00B663C4" w:rsidRPr="00B663C4" w:rsidRDefault="00B663C4" w:rsidP="0075760F">
      <w:pPr>
        <w:pStyle w:val="Heading1"/>
        <w:spacing w:after="0"/>
        <w:ind w:left="18" w:right="2"/>
        <w:rPr>
          <w:rFonts w:asciiTheme="minorHAnsi" w:hAnsiTheme="minorHAnsi" w:cstheme="minorHAnsi"/>
          <w:color w:val="auto"/>
          <w:sz w:val="20"/>
          <w:szCs w:val="20"/>
        </w:rPr>
      </w:pPr>
    </w:p>
    <w:p w14:paraId="06703EE7" w14:textId="3BFD1805" w:rsidR="009A2F24" w:rsidRPr="0007585D" w:rsidRDefault="00654537" w:rsidP="0075760F">
      <w:pPr>
        <w:pStyle w:val="Heading1"/>
        <w:spacing w:after="0"/>
        <w:ind w:left="18" w:right="2"/>
        <w:rPr>
          <w:rFonts w:asciiTheme="minorHAnsi" w:hAnsiTheme="minorHAnsi" w:cstheme="minorHAnsi"/>
          <w:color w:val="auto"/>
          <w:sz w:val="36"/>
          <w:szCs w:val="36"/>
        </w:rPr>
      </w:pPr>
      <w:r w:rsidRPr="0007585D">
        <w:rPr>
          <w:rFonts w:asciiTheme="minorHAnsi" w:hAnsiTheme="minorHAnsi" w:cstheme="minorHAnsi"/>
          <w:color w:val="auto"/>
          <w:sz w:val="36"/>
          <w:szCs w:val="36"/>
        </w:rPr>
        <w:t>STARTERS</w:t>
      </w:r>
    </w:p>
    <w:p w14:paraId="4F21288C" w14:textId="77777777" w:rsidR="00900431" w:rsidRPr="0041646A" w:rsidRDefault="00900431" w:rsidP="0075760F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1E9954A3" w14:textId="2AB9EEFE" w:rsidR="004618D1" w:rsidRPr="0016748B" w:rsidRDefault="00793EF4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</w:pPr>
      <w:bookmarkStart w:id="0" w:name="_Hlk138347131"/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Tasmanian Oysters </w:t>
      </w:r>
      <w:r w:rsidR="000417BC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(GF</w:t>
      </w:r>
      <w:r w:rsidR="00917B1F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/</w:t>
      </w:r>
      <w:r w:rsidR="000417BC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df)</w:t>
      </w:r>
      <w:r w:rsidR="00917B1F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–</w:t>
      </w:r>
      <w:r w:rsidR="004618D1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6</w:t>
      </w:r>
      <w:r w:rsidR="00917B1F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$</w:t>
      </w:r>
      <w:r w:rsid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28</w:t>
      </w:r>
      <w:r w:rsidR="004618D1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</w:t>
      </w:r>
      <w:r w:rsidR="00917B1F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/ </w:t>
      </w:r>
      <w:r w:rsidR="004618D1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12</w:t>
      </w:r>
      <w:r w:rsidR="00917B1F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$</w:t>
      </w:r>
      <w:r w:rsidR="00B67B78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5</w:t>
      </w:r>
      <w:r w:rsid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2</w:t>
      </w:r>
    </w:p>
    <w:p w14:paraId="6FCF2BEA" w14:textId="0720A3FF" w:rsidR="004618D1" w:rsidRPr="00B663C4" w:rsidRDefault="00793EF4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Cs/>
          <w:caps/>
          <w:color w:val="auto"/>
          <w:sz w:val="28"/>
          <w:szCs w:val="28"/>
          <w:lang w:eastAsia="en-GB"/>
        </w:rPr>
      </w:pPr>
      <w:r w:rsidRP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Naked</w:t>
      </w:r>
      <w:r w:rsidR="00B663C4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Fresh lemon (GF, DF)</w:t>
      </w:r>
    </w:p>
    <w:p w14:paraId="65084009" w14:textId="45E148AF" w:rsidR="004B5D72" w:rsidRPr="00B663C4" w:rsidRDefault="000417BC" w:rsidP="0075760F">
      <w:pPr>
        <w:spacing w:after="0" w:line="240" w:lineRule="auto"/>
        <w:jc w:val="center"/>
        <w:rPr>
          <w:rFonts w:asciiTheme="minorHAnsi" w:eastAsia="Candara" w:hAnsiTheme="minorHAnsi" w:cstheme="minorHAnsi"/>
          <w:bCs/>
          <w:color w:val="auto"/>
          <w:sz w:val="28"/>
          <w:szCs w:val="28"/>
        </w:rPr>
      </w:pPr>
      <w:r w:rsidRP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Kilpatrick</w:t>
      </w:r>
      <w:r w:rsid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</w:t>
      </w:r>
      <w:r w:rsidR="00B663C4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House Kilpatrick sauce &amp; grilled bacon (GF, DF)</w:t>
      </w:r>
    </w:p>
    <w:p w14:paraId="27E1429E" w14:textId="5A3053FC" w:rsidR="0041646A" w:rsidRPr="00B663C4" w:rsidRDefault="000417BC" w:rsidP="0075760F">
      <w:pPr>
        <w:spacing w:after="0"/>
        <w:ind w:left="18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r w:rsidRP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Nam Jim </w:t>
      </w:r>
      <w:r w:rsidR="00370F89" w:rsidRP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S</w:t>
      </w:r>
      <w:r w:rsidRP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>hooter</w:t>
      </w:r>
      <w:r w:rsidR="00B663C4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</w:t>
      </w:r>
      <w:r w:rsidR="00B663C4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Fresh herbs and lime juice (GF. DF)</w:t>
      </w:r>
      <w:r w:rsidR="00B663C4" w:rsidRPr="00B663C4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</w:p>
    <w:p w14:paraId="741882E4" w14:textId="77777777" w:rsidR="0041646A" w:rsidRPr="0016748B" w:rsidRDefault="0041646A" w:rsidP="0007585D">
      <w:pPr>
        <w:spacing w:after="0"/>
        <w:rPr>
          <w:rFonts w:asciiTheme="minorHAnsi" w:eastAsia="Candara" w:hAnsiTheme="minorHAnsi" w:cstheme="minorHAnsi"/>
          <w:bCs/>
          <w:color w:val="auto"/>
          <w:sz w:val="28"/>
          <w:szCs w:val="28"/>
        </w:rPr>
      </w:pPr>
    </w:p>
    <w:p w14:paraId="7745981F" w14:textId="7F211DEF" w:rsidR="008364F4" w:rsidRPr="0016748B" w:rsidRDefault="00900431" w:rsidP="0075760F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Hlk211180653"/>
      <w:r w:rsidRPr="0016748B">
        <w:rPr>
          <w:rFonts w:asciiTheme="minorHAnsi" w:hAnsiTheme="minorHAnsi" w:cstheme="minorHAnsi"/>
          <w:b/>
          <w:bCs/>
          <w:color w:val="auto"/>
          <w:sz w:val="28"/>
          <w:szCs w:val="28"/>
        </w:rPr>
        <w:t>SOURDOUGH BREAD</w:t>
      </w:r>
      <w:r w:rsidR="0052602E" w:rsidRPr="001674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646A" w:rsidRPr="001674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| </w:t>
      </w:r>
      <w:r w:rsidRPr="0016748B">
        <w:rPr>
          <w:rFonts w:asciiTheme="minorHAnsi" w:hAnsiTheme="minorHAnsi" w:cstheme="minorHAnsi"/>
          <w:b/>
          <w:bCs/>
          <w:color w:val="auto"/>
          <w:sz w:val="28"/>
          <w:szCs w:val="28"/>
        </w:rPr>
        <w:t>$10</w:t>
      </w:r>
    </w:p>
    <w:p w14:paraId="0F7F506C" w14:textId="4BB6DDD7" w:rsidR="00900431" w:rsidRPr="0016748B" w:rsidRDefault="00900431" w:rsidP="0075760F">
      <w:pPr>
        <w:spacing w:after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16748B">
        <w:rPr>
          <w:rFonts w:asciiTheme="minorHAnsi" w:hAnsiTheme="minorHAnsi" w:cstheme="minorHAnsi"/>
          <w:color w:val="auto"/>
          <w:sz w:val="28"/>
          <w:szCs w:val="28"/>
        </w:rPr>
        <w:t>Garlic Butter, Olive Oil Balsamic</w:t>
      </w:r>
    </w:p>
    <w:bookmarkEnd w:id="1"/>
    <w:p w14:paraId="48B12AE0" w14:textId="77777777" w:rsidR="0041646A" w:rsidRPr="0016748B" w:rsidRDefault="0041646A" w:rsidP="0007585D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14:paraId="34C2793B" w14:textId="49BA33E4" w:rsidR="0051175E" w:rsidRPr="0016748B" w:rsidRDefault="0051175E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</w:pPr>
      <w:bookmarkStart w:id="2" w:name="_Hlk138347097"/>
      <w:bookmarkEnd w:id="0"/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Crispy halloumi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(GF) |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$17</w:t>
      </w:r>
    </w:p>
    <w:p w14:paraId="23B1AB4B" w14:textId="77777777" w:rsidR="0051175E" w:rsidRPr="0016748B" w:rsidRDefault="0051175E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</w:pPr>
      <w:r w:rsidRPr="0016748B"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  <w:t>Smoked Paprika Aioli, Crisp Prosciutto Shards</w:t>
      </w:r>
    </w:p>
    <w:p w14:paraId="6D9C1F37" w14:textId="77777777" w:rsidR="00F9789A" w:rsidRPr="0007585D" w:rsidRDefault="00F9789A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30"/>
          <w:szCs w:val="30"/>
          <w:lang w:eastAsia="en-GB"/>
        </w:rPr>
      </w:pPr>
    </w:p>
    <w:p w14:paraId="7479FCF4" w14:textId="576968B2" w:rsidR="00F9789A" w:rsidRDefault="00F9789A" w:rsidP="00F9789A">
      <w:pPr>
        <w:spacing w:after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24F55" wp14:editId="2CA8065F">
                <wp:simplePos x="0" y="0"/>
                <wp:positionH relativeFrom="column">
                  <wp:posOffset>-9526</wp:posOffset>
                </wp:positionH>
                <wp:positionV relativeFrom="paragraph">
                  <wp:posOffset>154940</wp:posOffset>
                </wp:positionV>
                <wp:extent cx="5781675" cy="0"/>
                <wp:effectExtent l="0" t="0" r="0" b="0"/>
                <wp:wrapNone/>
                <wp:docPr id="11252099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3F0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pt" to="45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+w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A49AB27" w14:textId="77777777" w:rsidR="00F9789A" w:rsidRPr="00F9789A" w:rsidRDefault="00F9789A" w:rsidP="00DD0225">
      <w:pPr>
        <w:spacing w:after="0"/>
        <w:rPr>
          <w:rFonts w:asciiTheme="minorHAnsi" w:hAnsiTheme="minorHAnsi" w:cstheme="minorHAnsi"/>
          <w:b/>
          <w:bCs/>
          <w:color w:val="auto"/>
        </w:rPr>
      </w:pPr>
    </w:p>
    <w:p w14:paraId="2E0433B7" w14:textId="2474133A" w:rsidR="00DD0225" w:rsidRPr="00AE155A" w:rsidRDefault="00DD0225" w:rsidP="00DD0225">
      <w:pPr>
        <w:spacing w:after="0" w:line="240" w:lineRule="auto"/>
        <w:jc w:val="center"/>
        <w:rPr>
          <w:rFonts w:asciiTheme="minorHAnsi" w:eastAsia="Candara" w:hAnsiTheme="minorHAnsi" w:cstheme="minorHAnsi"/>
          <w:b/>
          <w:caps/>
          <w:color w:val="auto"/>
          <w:sz w:val="32"/>
          <w:szCs w:val="32"/>
        </w:rPr>
      </w:pPr>
      <w:r w:rsidRPr="00DD0225">
        <w:rPr>
          <w:rFonts w:asciiTheme="minorHAnsi" w:eastAsia="Candara" w:hAnsiTheme="minorHAnsi" w:cstheme="minorHAnsi"/>
          <w:b/>
          <w:caps/>
          <w:color w:val="auto"/>
          <w:sz w:val="32"/>
          <w:szCs w:val="32"/>
        </w:rPr>
        <w:t xml:space="preserve"> </w:t>
      </w:r>
    </w:p>
    <w:p w14:paraId="0D28F1CE" w14:textId="71A27521" w:rsidR="00F9789A" w:rsidRPr="00DD0225" w:rsidRDefault="00DD0225" w:rsidP="00DD0225">
      <w:pPr>
        <w:pStyle w:val="Heading1"/>
        <w:spacing w:after="0"/>
        <w:ind w:left="18" w:right="2"/>
        <w:rPr>
          <w:rFonts w:asciiTheme="minorHAnsi" w:hAnsiTheme="minorHAnsi" w:cstheme="minorHAnsi"/>
          <w:bCs/>
          <w:color w:val="auto"/>
          <w:sz w:val="40"/>
          <w:szCs w:val="40"/>
        </w:rPr>
      </w:pPr>
      <w:r w:rsidRPr="00DD0225">
        <w:rPr>
          <w:rFonts w:asciiTheme="minorHAnsi" w:hAnsiTheme="minorHAnsi" w:cstheme="minorHAnsi"/>
          <w:bCs/>
          <w:caps/>
          <w:color w:val="auto"/>
          <w:sz w:val="36"/>
          <w:szCs w:val="36"/>
        </w:rPr>
        <w:t>entrée</w:t>
      </w:r>
    </w:p>
    <w:p w14:paraId="22C0A81D" w14:textId="77777777" w:rsidR="00C37FA1" w:rsidRPr="0041646A" w:rsidRDefault="00C37FA1" w:rsidP="0075760F">
      <w:pPr>
        <w:spacing w:after="0" w:line="240" w:lineRule="auto"/>
        <w:jc w:val="center"/>
        <w:rPr>
          <w:rFonts w:asciiTheme="minorHAnsi" w:eastAsia="Candara" w:hAnsiTheme="minorHAnsi" w:cstheme="minorHAnsi"/>
          <w:caps/>
          <w:color w:val="auto"/>
          <w:sz w:val="28"/>
          <w:szCs w:val="28"/>
        </w:rPr>
      </w:pPr>
    </w:p>
    <w:p w14:paraId="3AC5DEC6" w14:textId="690F929A" w:rsidR="008F2637" w:rsidRPr="0016748B" w:rsidRDefault="00137E88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</w:pPr>
      <w:r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chicken </w:t>
      </w:r>
      <w:r w:rsidR="0041646A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>&amp;</w:t>
      </w:r>
      <w:r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 pork</w:t>
      </w:r>
      <w:r w:rsidR="00B67B78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 </w:t>
      </w:r>
      <w:r w:rsidR="008F2637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DUMPLINGS (6 per serve) </w:t>
      </w:r>
      <w:r w:rsidR="0052602E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 </w:t>
      </w:r>
      <w:r w:rsidR="0018542F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 xml:space="preserve">| </w:t>
      </w:r>
      <w:r w:rsidR="004618D1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>$1</w:t>
      </w:r>
      <w:r w:rsidR="007971D5" w:rsidRPr="0016748B"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  <w:t>8</w:t>
      </w:r>
    </w:p>
    <w:p w14:paraId="6363B363" w14:textId="585A9989" w:rsidR="00D53A0C" w:rsidRPr="0016748B" w:rsidRDefault="006842ED" w:rsidP="0075760F">
      <w:pPr>
        <w:spacing w:after="0" w:line="240" w:lineRule="auto"/>
        <w:jc w:val="center"/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</w:pP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 xml:space="preserve">House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>M</w:t>
      </w: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>ade</w:t>
      </w:r>
      <w:r w:rsidR="00F9789A"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 xml:space="preserve"> Mixed Dumplings, </w:t>
      </w: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>Sesame</w:t>
      </w:r>
      <w:r w:rsidR="00F9789A"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 xml:space="preserve">, </w:t>
      </w: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>Soy</w:t>
      </w:r>
      <w:bookmarkStart w:id="3" w:name="_Hlk138347069"/>
      <w:bookmarkEnd w:id="2"/>
      <w:r w:rsidR="00F9789A" w:rsidRPr="0016748B">
        <w:rPr>
          <w:rFonts w:asciiTheme="minorHAnsi" w:eastAsia="Candara" w:hAnsiTheme="minorHAnsi" w:cstheme="minorHAnsi"/>
          <w:bCs/>
          <w:color w:val="auto"/>
          <w:sz w:val="28"/>
          <w:szCs w:val="28"/>
          <w:shd w:val="clear" w:color="auto" w:fill="FBFBFB"/>
        </w:rPr>
        <w:t>, Tomato Ragu</w:t>
      </w:r>
    </w:p>
    <w:p w14:paraId="429968BF" w14:textId="77777777" w:rsidR="00C37FA1" w:rsidRPr="0016748B" w:rsidRDefault="00C37FA1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</w:pPr>
    </w:p>
    <w:p w14:paraId="7A903BDE" w14:textId="7766C978" w:rsidR="00C37FA1" w:rsidRPr="0016748B" w:rsidRDefault="00C37FA1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auto"/>
          <w:sz w:val="28"/>
          <w:szCs w:val="28"/>
          <w:lang w:eastAsia="en-GB"/>
        </w:rPr>
      </w:pPr>
      <w:bookmarkStart w:id="4" w:name="_Hlk144633602"/>
      <w:bookmarkStart w:id="5" w:name="_Hlk211180679"/>
      <w:bookmarkEnd w:id="3"/>
      <w:r w:rsidRPr="0016748B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 xml:space="preserve">CRISPY SPICED CALAMARI (GF) </w:t>
      </w:r>
      <w:r w:rsidR="0018542F" w:rsidRPr="0016748B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 xml:space="preserve">| </w:t>
      </w:r>
      <w:r w:rsidRPr="0016748B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>$19</w:t>
      </w:r>
    </w:p>
    <w:bookmarkEnd w:id="4"/>
    <w:p w14:paraId="0C33B336" w14:textId="77777777" w:rsidR="00C37FA1" w:rsidRPr="0016748B" w:rsidRDefault="00C37FA1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</w:pPr>
      <w:r w:rsidRPr="0016748B"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  <w:t>Thai Noodle Salad, Crushed Peanuts, Nam Jim Dressing, Shallots</w:t>
      </w:r>
    </w:p>
    <w:bookmarkEnd w:id="5"/>
    <w:p w14:paraId="53D23C26" w14:textId="77777777" w:rsidR="00C37FA1" w:rsidRPr="0016748B" w:rsidRDefault="00C37FA1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</w:pPr>
    </w:p>
    <w:p w14:paraId="01D9DE1A" w14:textId="0FCBE400" w:rsidR="007971D5" w:rsidRPr="0016748B" w:rsidRDefault="0075760F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smallCaps/>
          <w:color w:val="auto"/>
          <w:sz w:val="28"/>
          <w:szCs w:val="28"/>
          <w:lang w:eastAsia="en-GB"/>
        </w:rPr>
      </w:pPr>
      <w:r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 xml:space="preserve">creamy </w:t>
      </w:r>
      <w:r w:rsidR="007971D5"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>Seafood Chowder Pot</w:t>
      </w:r>
      <w:r w:rsidR="00917B1F"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 xml:space="preserve"> (GFO)</w:t>
      </w:r>
      <w:r w:rsidR="00EC6F28" w:rsidRPr="0016748B">
        <w:rPr>
          <w:rFonts w:asciiTheme="minorHAnsi" w:eastAsia="Candara" w:hAnsiTheme="minorHAnsi" w:cstheme="minorHAnsi"/>
          <w:b/>
          <w:sz w:val="28"/>
          <w:szCs w:val="28"/>
        </w:rPr>
        <w:t xml:space="preserve"> </w:t>
      </w:r>
      <w:r w:rsidR="0018542F" w:rsidRPr="0016748B">
        <w:rPr>
          <w:rFonts w:asciiTheme="minorHAnsi" w:eastAsia="Candara" w:hAnsiTheme="minorHAnsi" w:cstheme="minorHAnsi"/>
          <w:b/>
          <w:sz w:val="28"/>
          <w:szCs w:val="28"/>
        </w:rPr>
        <w:t>|</w:t>
      </w:r>
      <w:r w:rsidR="00EC6F28" w:rsidRPr="0016748B">
        <w:rPr>
          <w:rFonts w:asciiTheme="minorHAnsi" w:eastAsia="Candara" w:hAnsiTheme="minorHAnsi" w:cstheme="minorHAnsi"/>
          <w:b/>
          <w:sz w:val="28"/>
          <w:szCs w:val="28"/>
        </w:rPr>
        <w:t xml:space="preserve"> </w:t>
      </w:r>
      <w:r w:rsidR="00917B1F" w:rsidRPr="0016748B">
        <w:rPr>
          <w:rFonts w:asciiTheme="minorHAnsi" w:eastAsia="Candara" w:hAnsiTheme="minorHAnsi" w:cstheme="minorHAnsi"/>
          <w:b/>
          <w:sz w:val="28"/>
          <w:szCs w:val="28"/>
        </w:rPr>
        <w:t>$2</w:t>
      </w:r>
      <w:r w:rsidR="00B67B78" w:rsidRPr="0016748B">
        <w:rPr>
          <w:rFonts w:asciiTheme="minorHAnsi" w:eastAsia="Candara" w:hAnsiTheme="minorHAnsi" w:cstheme="minorHAnsi"/>
          <w:b/>
          <w:sz w:val="28"/>
          <w:szCs w:val="28"/>
        </w:rPr>
        <w:t>4</w:t>
      </w:r>
    </w:p>
    <w:p w14:paraId="7A10E806" w14:textId="7B08D506" w:rsidR="0018542F" w:rsidRPr="0016748B" w:rsidRDefault="00370F89" w:rsidP="0007585D">
      <w:pPr>
        <w:spacing w:after="0" w:line="247" w:lineRule="auto"/>
        <w:ind w:left="26" w:right="8" w:hanging="10"/>
        <w:jc w:val="center"/>
        <w:rPr>
          <w:rFonts w:asciiTheme="minorHAnsi" w:eastAsia="Candara" w:hAnsiTheme="minorHAnsi" w:cstheme="minorHAnsi"/>
          <w:bCs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sz w:val="28"/>
          <w:szCs w:val="28"/>
        </w:rPr>
        <w:t>P</w:t>
      </w:r>
      <w:r w:rsidR="007971D5"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rawns, </w:t>
      </w:r>
      <w:r w:rsidRPr="0016748B">
        <w:rPr>
          <w:rFonts w:asciiTheme="minorHAnsi" w:eastAsia="Candara" w:hAnsiTheme="minorHAnsi" w:cstheme="minorHAnsi"/>
          <w:bCs/>
          <w:sz w:val="28"/>
          <w:szCs w:val="28"/>
        </w:rPr>
        <w:t>S</w:t>
      </w:r>
      <w:r w:rsidR="007971D5"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almon, </w:t>
      </w:r>
      <w:r w:rsidRPr="0016748B">
        <w:rPr>
          <w:rFonts w:asciiTheme="minorHAnsi" w:eastAsia="Candara" w:hAnsiTheme="minorHAnsi" w:cstheme="minorHAnsi"/>
          <w:bCs/>
          <w:sz w:val="28"/>
          <w:szCs w:val="28"/>
        </w:rPr>
        <w:t>S</w:t>
      </w:r>
      <w:r w:rsidR="007971D5" w:rsidRPr="0016748B">
        <w:rPr>
          <w:rFonts w:asciiTheme="minorHAnsi" w:eastAsia="Candara" w:hAnsiTheme="minorHAnsi" w:cstheme="minorHAnsi"/>
          <w:bCs/>
          <w:sz w:val="28"/>
          <w:szCs w:val="28"/>
        </w:rPr>
        <w:t>call</w:t>
      </w:r>
      <w:r w:rsidR="00C37559"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ops, </w:t>
      </w:r>
      <w:r w:rsidRPr="0016748B">
        <w:rPr>
          <w:rFonts w:asciiTheme="minorHAnsi" w:eastAsia="Candara" w:hAnsiTheme="minorHAnsi" w:cstheme="minorHAnsi"/>
          <w:bCs/>
          <w:sz w:val="28"/>
          <w:szCs w:val="28"/>
        </w:rPr>
        <w:t>C</w:t>
      </w:r>
      <w:r w:rsidR="00C37559" w:rsidRPr="0016748B">
        <w:rPr>
          <w:rFonts w:asciiTheme="minorHAnsi" w:eastAsia="Candara" w:hAnsiTheme="minorHAnsi" w:cstheme="minorHAnsi"/>
          <w:bCs/>
          <w:sz w:val="28"/>
          <w:szCs w:val="28"/>
        </w:rPr>
        <w:t>alamari</w:t>
      </w:r>
      <w:r w:rsidR="0020147E" w:rsidRPr="0016748B">
        <w:rPr>
          <w:rFonts w:asciiTheme="minorHAnsi" w:eastAsia="Candara" w:hAnsiTheme="minorHAnsi" w:cstheme="minorHAnsi"/>
          <w:bCs/>
          <w:sz w:val="28"/>
          <w:szCs w:val="28"/>
        </w:rPr>
        <w:t>, Garlic Rubbed Sour Dough</w:t>
      </w:r>
      <w:bookmarkStart w:id="6" w:name="_Hlk94955924"/>
      <w:bookmarkEnd w:id="6"/>
    </w:p>
    <w:p w14:paraId="3BD12AD2" w14:textId="77777777" w:rsidR="0041646A" w:rsidRPr="0016748B" w:rsidRDefault="0041646A" w:rsidP="0075760F">
      <w:pPr>
        <w:spacing w:after="0" w:line="240" w:lineRule="auto"/>
        <w:jc w:val="center"/>
        <w:rPr>
          <w:rFonts w:asciiTheme="minorHAnsi" w:eastAsia="Candara" w:hAnsiTheme="minorHAnsi" w:cstheme="minorHAnsi"/>
          <w:b/>
          <w:caps/>
          <w:sz w:val="28"/>
          <w:szCs w:val="28"/>
        </w:rPr>
      </w:pPr>
    </w:p>
    <w:p w14:paraId="075E677C" w14:textId="1BF693C4" w:rsidR="0018542F" w:rsidRPr="0016748B" w:rsidRDefault="0018542F" w:rsidP="0075760F">
      <w:pPr>
        <w:spacing w:after="0" w:line="240" w:lineRule="auto"/>
        <w:jc w:val="center"/>
        <w:rPr>
          <w:rFonts w:asciiTheme="minorHAnsi" w:eastAsiaTheme="minorEastAsia" w:hAnsiTheme="minorHAnsi" w:cstheme="minorHAnsi"/>
          <w:smallCaps/>
          <w:color w:val="auto"/>
          <w:sz w:val="28"/>
          <w:szCs w:val="28"/>
          <w:lang w:eastAsia="en-GB"/>
        </w:rPr>
      </w:pPr>
      <w:bookmarkStart w:id="7" w:name="_Hlk205026748"/>
      <w:r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 xml:space="preserve">Thai </w:t>
      </w:r>
      <w:r w:rsidR="0041646A"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 xml:space="preserve">style </w:t>
      </w:r>
      <w:r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>Fried Chicken</w:t>
      </w:r>
      <w:r w:rsidRPr="0016748B">
        <w:rPr>
          <w:rFonts w:asciiTheme="minorHAnsi" w:eastAsia="Candara" w:hAnsiTheme="minorHAnsi" w:cstheme="minorHAnsi"/>
          <w:b/>
          <w:sz w:val="28"/>
          <w:szCs w:val="28"/>
        </w:rPr>
        <w:t xml:space="preserve"> | $16</w:t>
      </w:r>
    </w:p>
    <w:p w14:paraId="345EA272" w14:textId="2F794CD5" w:rsidR="00137E88" w:rsidRPr="0016748B" w:rsidRDefault="00441845" w:rsidP="00F9789A">
      <w:pPr>
        <w:spacing w:after="0" w:line="247" w:lineRule="auto"/>
        <w:ind w:left="26" w:right="8" w:hanging="1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Crispy Chicken Bites, </w:t>
      </w:r>
      <w:r w:rsidR="0018542F"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Turmeric </w:t>
      </w:r>
      <w:r w:rsidRPr="0016748B">
        <w:rPr>
          <w:rFonts w:asciiTheme="minorHAnsi" w:eastAsia="Candara" w:hAnsiTheme="minorHAnsi" w:cstheme="minorHAnsi"/>
          <w:bCs/>
          <w:sz w:val="28"/>
          <w:szCs w:val="28"/>
        </w:rPr>
        <w:t xml:space="preserve">&amp; </w:t>
      </w:r>
      <w:r w:rsidR="0018542F" w:rsidRPr="0016748B">
        <w:rPr>
          <w:rFonts w:asciiTheme="minorHAnsi" w:eastAsia="Candara" w:hAnsiTheme="minorHAnsi" w:cstheme="minorHAnsi"/>
          <w:bCs/>
          <w:sz w:val="28"/>
          <w:szCs w:val="28"/>
        </w:rPr>
        <w:t>Mint Aioli</w:t>
      </w:r>
      <w:bookmarkEnd w:id="7"/>
    </w:p>
    <w:p w14:paraId="6E02B66B" w14:textId="77777777" w:rsidR="00F9789A" w:rsidRPr="0016748B" w:rsidRDefault="00F9789A" w:rsidP="00F9789A">
      <w:pPr>
        <w:spacing w:after="0" w:line="247" w:lineRule="auto"/>
        <w:ind w:left="26" w:right="8" w:hanging="10"/>
        <w:jc w:val="center"/>
        <w:rPr>
          <w:rFonts w:asciiTheme="minorHAnsi" w:hAnsiTheme="minorHAnsi" w:cstheme="minorHAnsi"/>
          <w:caps/>
          <w:sz w:val="28"/>
          <w:szCs w:val="28"/>
        </w:rPr>
      </w:pPr>
    </w:p>
    <w:p w14:paraId="5B14073D" w14:textId="63F73ADC" w:rsidR="0007585D" w:rsidRPr="0016748B" w:rsidRDefault="0007585D" w:rsidP="0007585D">
      <w:pPr>
        <w:spacing w:after="0" w:line="247" w:lineRule="auto"/>
        <w:ind w:left="26" w:right="8" w:hanging="1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6748B">
        <w:rPr>
          <w:rFonts w:asciiTheme="minorHAnsi" w:hAnsiTheme="minorHAnsi" w:cstheme="minorHAnsi"/>
          <w:b/>
          <w:bCs/>
          <w:caps/>
          <w:sz w:val="28"/>
          <w:szCs w:val="28"/>
        </w:rPr>
        <w:t>crumbed scallop skewers | $22</w:t>
      </w:r>
    </w:p>
    <w:p w14:paraId="17125D6B" w14:textId="3AA1BCB6" w:rsidR="0007585D" w:rsidRPr="0016748B" w:rsidRDefault="0007585D" w:rsidP="0007585D">
      <w:pPr>
        <w:spacing w:after="0" w:line="247" w:lineRule="auto"/>
        <w:ind w:left="26" w:right="8" w:hanging="1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16748B">
        <w:rPr>
          <w:rFonts w:asciiTheme="minorHAnsi" w:hAnsiTheme="minorHAnsi" w:cstheme="minorHAnsi"/>
          <w:sz w:val="28"/>
          <w:szCs w:val="28"/>
        </w:rPr>
        <w:t>Local Scallop Skewers, Fresh Lemon, Tartare, Micro Herb Garnish</w:t>
      </w:r>
    </w:p>
    <w:p w14:paraId="6889718C" w14:textId="77777777" w:rsidR="00F9789A" w:rsidRDefault="00F9789A" w:rsidP="0041646A">
      <w:pPr>
        <w:spacing w:after="187" w:line="247" w:lineRule="auto"/>
        <w:ind w:right="8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487A6EEB" w14:textId="77777777" w:rsidR="0016748B" w:rsidRDefault="0016748B" w:rsidP="0041646A">
      <w:pPr>
        <w:spacing w:after="187" w:line="247" w:lineRule="auto"/>
        <w:ind w:right="8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08F05BC2" w14:textId="77777777" w:rsidR="001604F0" w:rsidRPr="0016748B" w:rsidRDefault="001604F0" w:rsidP="0041646A">
      <w:pPr>
        <w:spacing w:after="187" w:line="247" w:lineRule="auto"/>
        <w:ind w:right="8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092E18ED" w14:textId="77777777" w:rsidR="0016748B" w:rsidRPr="0016748B" w:rsidRDefault="0016748B" w:rsidP="0016748B">
      <w:pPr>
        <w:spacing w:after="0" w:line="360" w:lineRule="auto"/>
        <w:jc w:val="center"/>
        <w:rPr>
          <w:rFonts w:asciiTheme="minorHAnsi" w:eastAsia="Candara" w:hAnsiTheme="minorHAnsi" w:cstheme="minorHAnsi"/>
          <w:color w:val="auto"/>
          <w:sz w:val="24"/>
          <w:szCs w:val="24"/>
        </w:rPr>
      </w:pPr>
      <w:r w:rsidRPr="0016748B">
        <w:rPr>
          <w:rFonts w:asciiTheme="minorHAnsi" w:eastAsia="Candara" w:hAnsiTheme="minorHAnsi" w:cstheme="minorHAnsi"/>
          <w:color w:val="auto"/>
          <w:sz w:val="24"/>
          <w:szCs w:val="24"/>
        </w:rPr>
        <w:t>(V) VEGETARIAN | (VE) VEGAN | (GF) GLUTEN FREE | (DF) DAIRY FREE |</w:t>
      </w:r>
      <w:r>
        <w:rPr>
          <w:rFonts w:asciiTheme="minorHAnsi" w:eastAsia="Candara" w:hAnsiTheme="minorHAnsi" w:cstheme="minorHAnsi"/>
          <w:color w:val="auto"/>
          <w:sz w:val="24"/>
          <w:szCs w:val="24"/>
        </w:rPr>
        <w:t xml:space="preserve"> </w:t>
      </w:r>
      <w:r w:rsidRPr="0016748B">
        <w:rPr>
          <w:rFonts w:asciiTheme="minorHAnsi" w:eastAsia="Candara" w:hAnsiTheme="minorHAnsi" w:cstheme="minorHAnsi"/>
          <w:color w:val="auto"/>
          <w:sz w:val="24"/>
          <w:szCs w:val="24"/>
        </w:rPr>
        <w:t>(O) OPTIONAL</w:t>
      </w:r>
    </w:p>
    <w:p w14:paraId="398483F7" w14:textId="21CBE116" w:rsidR="00973791" w:rsidRPr="0041646A" w:rsidRDefault="00E73A82" w:rsidP="00E73A82">
      <w:pPr>
        <w:spacing w:after="187" w:line="247" w:lineRule="auto"/>
        <w:ind w:left="26" w:right="8" w:hanging="10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C17A48">
        <w:rPr>
          <w:noProof/>
          <w:color w:val="auto"/>
        </w:rPr>
        <w:lastRenderedPageBreak/>
        <w:drawing>
          <wp:inline distT="0" distB="0" distL="0" distR="0" wp14:anchorId="104B652C" wp14:editId="29EBF425">
            <wp:extent cx="1641763" cy="699655"/>
            <wp:effectExtent l="0" t="0" r="0" b="5715"/>
            <wp:docPr id="69140807" name="Picture 69140807" descr="Text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80" cy="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733" w14:textId="77777777" w:rsidR="00B663C4" w:rsidRPr="00B663C4" w:rsidRDefault="00B663C4" w:rsidP="00441845">
      <w:pPr>
        <w:pStyle w:val="Heading1"/>
        <w:spacing w:line="240" w:lineRule="auto"/>
        <w:ind w:left="18"/>
        <w:rPr>
          <w:rFonts w:asciiTheme="minorHAnsi" w:hAnsiTheme="minorHAnsi" w:cstheme="minorHAnsi"/>
          <w:color w:val="auto"/>
          <w:sz w:val="20"/>
          <w:szCs w:val="20"/>
        </w:rPr>
      </w:pPr>
    </w:p>
    <w:p w14:paraId="490BE9E0" w14:textId="0181F56B" w:rsidR="00973791" w:rsidRPr="0007585D" w:rsidRDefault="00654537" w:rsidP="00441845">
      <w:pPr>
        <w:pStyle w:val="Heading1"/>
        <w:spacing w:line="240" w:lineRule="auto"/>
        <w:ind w:left="18"/>
        <w:rPr>
          <w:rFonts w:asciiTheme="minorHAnsi" w:hAnsiTheme="minorHAnsi" w:cstheme="minorHAnsi"/>
          <w:color w:val="auto"/>
          <w:sz w:val="36"/>
          <w:szCs w:val="36"/>
        </w:rPr>
      </w:pPr>
      <w:r w:rsidRPr="0007585D">
        <w:rPr>
          <w:rFonts w:asciiTheme="minorHAnsi" w:hAnsiTheme="minorHAnsi" w:cstheme="minorHAnsi"/>
          <w:color w:val="auto"/>
          <w:sz w:val="36"/>
          <w:szCs w:val="36"/>
        </w:rPr>
        <w:t>MAINS</w:t>
      </w:r>
    </w:p>
    <w:p w14:paraId="6C88AC3F" w14:textId="77777777" w:rsidR="00370F89" w:rsidRDefault="00370F89" w:rsidP="00370F89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4"/>
          <w:szCs w:val="4"/>
        </w:rPr>
      </w:pPr>
      <w:bookmarkStart w:id="8" w:name="_Hlk138347014"/>
    </w:p>
    <w:p w14:paraId="1D931228" w14:textId="636CC2F9" w:rsidR="00B67B78" w:rsidRPr="0016748B" w:rsidRDefault="00441845" w:rsidP="00441845">
      <w:pPr>
        <w:spacing w:after="0" w:line="240" w:lineRule="auto"/>
        <w:ind w:left="671" w:hanging="10"/>
        <w:jc w:val="center"/>
        <w:rPr>
          <w:rFonts w:asciiTheme="minorHAnsi" w:hAnsiTheme="minorHAnsi" w:cstheme="minorHAnsi"/>
          <w:caps/>
          <w:color w:val="auto"/>
          <w:sz w:val="28"/>
          <w:szCs w:val="28"/>
        </w:rPr>
      </w:pPr>
      <w:bookmarkStart w:id="9" w:name="_Hlk138346938"/>
      <w:bookmarkEnd w:id="8"/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SLOW COOKED 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beef cheek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s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(gf</w:t>
      </w:r>
      <w:r w:rsidR="0075760F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o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) 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|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$</w:t>
      </w:r>
      <w:r w:rsidR="001F0115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42</w:t>
      </w:r>
    </w:p>
    <w:p w14:paraId="21C4FFB9" w14:textId="6EBFED37" w:rsidR="00B67B78" w:rsidRPr="0016748B" w:rsidRDefault="0041646A" w:rsidP="00441845">
      <w:pPr>
        <w:spacing w:after="0" w:line="240" w:lineRule="auto"/>
        <w:ind w:left="671" w:hanging="1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Creamy Potato </w:t>
      </w:r>
      <w:r w:rsidR="00B67B78" w:rsidRPr="0016748B">
        <w:rPr>
          <w:rFonts w:asciiTheme="minorHAnsi" w:hAnsiTheme="minorHAnsi" w:cstheme="minorHAnsi"/>
          <w:color w:val="auto"/>
          <w:sz w:val="28"/>
          <w:szCs w:val="28"/>
        </w:rPr>
        <w:t>Mash</w:t>
      </w:r>
      <w:r w:rsidR="0075760F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B67B78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easonal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V</w:t>
      </w:r>
      <w:r w:rsidR="00B67B78" w:rsidRPr="0016748B">
        <w:rPr>
          <w:rFonts w:asciiTheme="minorHAnsi" w:hAnsiTheme="minorHAnsi" w:cstheme="minorHAnsi"/>
          <w:color w:val="auto"/>
          <w:sz w:val="28"/>
          <w:szCs w:val="28"/>
        </w:rPr>
        <w:t>egetables</w:t>
      </w:r>
      <w:r w:rsidR="0075760F" w:rsidRPr="0016748B">
        <w:rPr>
          <w:rFonts w:asciiTheme="minorHAnsi" w:hAnsiTheme="minorHAnsi" w:cstheme="minorHAnsi"/>
          <w:color w:val="auto"/>
          <w:sz w:val="28"/>
          <w:szCs w:val="28"/>
        </w:rPr>
        <w:t>, Rich Red Wine &amp; Ginger Beer Reduction</w:t>
      </w:r>
    </w:p>
    <w:p w14:paraId="3ADBF87B" w14:textId="77777777" w:rsidR="0041646A" w:rsidRPr="0016748B" w:rsidRDefault="0041646A" w:rsidP="00441845">
      <w:p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14:paraId="20FAC2A9" w14:textId="7B64BBA4" w:rsidR="009A2F24" w:rsidRPr="0016748B" w:rsidRDefault="005067BB" w:rsidP="00441845">
      <w:pPr>
        <w:spacing w:after="0" w:line="240" w:lineRule="auto"/>
        <w:ind w:left="671" w:hanging="10"/>
        <w:jc w:val="center"/>
        <w:rPr>
          <w:rFonts w:asciiTheme="minorHAnsi" w:hAnsiTheme="minorHAnsi" w:cstheme="minorHAnsi"/>
          <w:caps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Pan </w:t>
      </w:r>
      <w:r w:rsidR="007A74B5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S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eared </w:t>
      </w:r>
      <w:r w:rsidR="007A74B5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C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rispy </w:t>
      </w:r>
      <w:r w:rsidR="007A74B5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C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hicken </w:t>
      </w:r>
      <w:r w:rsidR="007A74B5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Br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east</w:t>
      </w:r>
      <w:r w:rsidR="00C6404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(gfo)</w:t>
      </w:r>
      <w:r w:rsidR="0052602E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|</w:t>
      </w:r>
      <w:r w:rsidR="005B4D62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$3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6</w:t>
      </w:r>
    </w:p>
    <w:p w14:paraId="7EFABED6" w14:textId="47DCA9B9" w:rsidR="002F54CD" w:rsidRPr="0016748B" w:rsidRDefault="00193EA8" w:rsidP="00441845">
      <w:pPr>
        <w:spacing w:after="0" w:line="240" w:lineRule="auto"/>
        <w:ind w:left="775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16748B">
        <w:rPr>
          <w:rFonts w:asciiTheme="minorHAnsi" w:hAnsiTheme="minorHAnsi" w:cstheme="minorHAnsi"/>
          <w:color w:val="auto"/>
          <w:sz w:val="28"/>
          <w:szCs w:val="28"/>
        </w:rPr>
        <w:t>H</w:t>
      </w:r>
      <w:r w:rsidR="00CB7680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ouse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M</w:t>
      </w:r>
      <w:r w:rsidR="005067BB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ade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5067BB" w:rsidRPr="0016748B">
        <w:rPr>
          <w:rFonts w:asciiTheme="minorHAnsi" w:hAnsiTheme="minorHAnsi" w:cstheme="minorHAnsi"/>
          <w:color w:val="auto"/>
          <w:sz w:val="28"/>
          <w:szCs w:val="28"/>
        </w:rPr>
        <w:t>o</w:t>
      </w:r>
      <w:r w:rsidR="0078248A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tato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G</w:t>
      </w:r>
      <w:r w:rsidR="006C0BA6" w:rsidRPr="0016748B">
        <w:rPr>
          <w:rFonts w:asciiTheme="minorHAnsi" w:hAnsiTheme="minorHAnsi" w:cstheme="minorHAnsi"/>
          <w:color w:val="auto"/>
          <w:sz w:val="28"/>
          <w:szCs w:val="28"/>
        </w:rPr>
        <w:t>nocchi,</w:t>
      </w:r>
      <w:r w:rsidR="00900431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 Greens,</w:t>
      </w:r>
      <w:r w:rsidR="006C0BA6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C</w:t>
      </w:r>
      <w:r w:rsidR="006C0BA6" w:rsidRPr="0016748B">
        <w:rPr>
          <w:rFonts w:asciiTheme="minorHAnsi" w:hAnsiTheme="minorHAnsi" w:cstheme="minorHAnsi"/>
          <w:color w:val="auto"/>
          <w:sz w:val="28"/>
          <w:szCs w:val="28"/>
        </w:rPr>
        <w:t>horizo</w:t>
      </w:r>
      <w:r w:rsidR="0078248A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00431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&amp;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G</w:t>
      </w:r>
      <w:r w:rsidR="00D91A11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arlic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T</w:t>
      </w:r>
      <w:r w:rsidR="00D91A11" w:rsidRPr="0016748B">
        <w:rPr>
          <w:rFonts w:asciiTheme="minorHAnsi" w:hAnsiTheme="minorHAnsi" w:cstheme="minorHAnsi"/>
          <w:color w:val="auto"/>
          <w:sz w:val="28"/>
          <w:szCs w:val="28"/>
        </w:rPr>
        <w:t xml:space="preserve">arragon </w:t>
      </w:r>
      <w:r w:rsidRPr="0016748B">
        <w:rPr>
          <w:rFonts w:asciiTheme="minorHAnsi" w:hAnsiTheme="minorHAnsi" w:cstheme="minorHAnsi"/>
          <w:color w:val="auto"/>
          <w:sz w:val="28"/>
          <w:szCs w:val="28"/>
        </w:rPr>
        <w:t>R</w:t>
      </w:r>
      <w:r w:rsidR="006C0BA6" w:rsidRPr="0016748B">
        <w:rPr>
          <w:rFonts w:asciiTheme="minorHAnsi" w:hAnsiTheme="minorHAnsi" w:cstheme="minorHAnsi"/>
          <w:color w:val="auto"/>
          <w:sz w:val="28"/>
          <w:szCs w:val="28"/>
        </w:rPr>
        <w:t>eduction</w:t>
      </w:r>
      <w:bookmarkStart w:id="10" w:name="_Hlk138346998"/>
      <w:bookmarkEnd w:id="9"/>
    </w:p>
    <w:p w14:paraId="6C7B20D2" w14:textId="77777777" w:rsidR="00441845" w:rsidRPr="0016748B" w:rsidRDefault="00441845" w:rsidP="00441845">
      <w:pPr>
        <w:spacing w:after="0" w:line="240" w:lineRule="auto"/>
        <w:ind w:left="775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0F8B04F1" w14:textId="058BD34E" w:rsidR="00441845" w:rsidRPr="0016748B" w:rsidRDefault="00441845" w:rsidP="00441845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</w:pPr>
      <w:bookmarkStart w:id="11" w:name="_Hlk138347167"/>
      <w:bookmarkEnd w:id="10"/>
      <w:r w:rsidRPr="0016748B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>CRISPY SPICED CALAMARI (G</w:t>
      </w:r>
      <w:r w:rsidR="00B663C4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>F, DF</w:t>
      </w:r>
      <w:r w:rsidRPr="0016748B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eastAsia="en-GB"/>
        </w:rPr>
        <w:t xml:space="preserve">) | $30 </w:t>
      </w:r>
    </w:p>
    <w:p w14:paraId="6349403B" w14:textId="77777777" w:rsidR="00441845" w:rsidRPr="0016748B" w:rsidRDefault="00441845" w:rsidP="00441845">
      <w:pPr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</w:pPr>
      <w:r w:rsidRPr="0016748B">
        <w:rPr>
          <w:rFonts w:asciiTheme="minorHAnsi" w:eastAsiaTheme="minorEastAsia" w:hAnsiTheme="minorHAnsi" w:cstheme="minorHAnsi"/>
          <w:color w:val="auto"/>
          <w:sz w:val="28"/>
          <w:szCs w:val="28"/>
          <w:lang w:eastAsia="en-GB"/>
        </w:rPr>
        <w:t>Thai Noodle Salad, Crushed Peanuts, Nam Jim Dressing, Shallots</w:t>
      </w:r>
    </w:p>
    <w:p w14:paraId="6C11E086" w14:textId="77777777" w:rsidR="00B67B78" w:rsidRPr="0016748B" w:rsidRDefault="00B67B78" w:rsidP="00441845">
      <w:pPr>
        <w:spacing w:after="0" w:line="240" w:lineRule="auto"/>
        <w:ind w:left="671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bookmarkStart w:id="12" w:name="_Hlk138347041"/>
      <w:bookmarkEnd w:id="11"/>
    </w:p>
    <w:p w14:paraId="6E0022EB" w14:textId="35B51B85" w:rsidR="00EC6F28" w:rsidRPr="0016748B" w:rsidRDefault="00877F10" w:rsidP="00441845">
      <w:pPr>
        <w:spacing w:after="0" w:line="240" w:lineRule="auto"/>
        <w:ind w:left="671" w:hanging="10"/>
        <w:jc w:val="center"/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</w:pPr>
      <w:bookmarkStart w:id="13" w:name="_Hlk205022700"/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Scottsdale PORK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belly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(GF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O/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DF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O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) 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| 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$38</w:t>
      </w:r>
    </w:p>
    <w:p w14:paraId="62A92494" w14:textId="0ADF1ABE" w:rsidR="00B67B78" w:rsidRPr="0016748B" w:rsidRDefault="00877F10" w:rsidP="00441845">
      <w:pPr>
        <w:spacing w:after="0" w:line="240" w:lineRule="auto"/>
        <w:ind w:left="671" w:hanging="10"/>
        <w:jc w:val="center"/>
        <w:rPr>
          <w:rFonts w:asciiTheme="minorHAnsi" w:eastAsia="Candara" w:hAnsiTheme="minorHAnsi" w:cstheme="minorHAnsi"/>
          <w:bCs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Parsnip puree, prosciutto cranberries &amp; feta salad, salsa Verde crispy kale </w:t>
      </w:r>
      <w:bookmarkEnd w:id="13"/>
    </w:p>
    <w:p w14:paraId="02D13F7F" w14:textId="77777777" w:rsidR="00B616EC" w:rsidRPr="0016748B" w:rsidRDefault="00B616EC" w:rsidP="00441845">
      <w:pPr>
        <w:spacing w:after="0" w:line="240" w:lineRule="auto"/>
        <w:ind w:left="671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15D06963" w14:textId="7B8E9ADD" w:rsidR="00C6404A" w:rsidRPr="0016748B" w:rsidRDefault="00C6404A" w:rsidP="00441845">
      <w:pPr>
        <w:spacing w:after="0" w:line="240" w:lineRule="auto"/>
        <w:ind w:left="671" w:hanging="10"/>
        <w:jc w:val="center"/>
        <w:rPr>
          <w:rFonts w:asciiTheme="minorHAnsi" w:hAnsiTheme="minorHAnsi" w:cstheme="minorHAnsi"/>
          <w:caps/>
          <w:color w:val="auto"/>
          <w:sz w:val="28"/>
          <w:szCs w:val="28"/>
        </w:rPr>
      </w:pPr>
      <w:bookmarkStart w:id="14" w:name="_Hlk212113448"/>
      <w:bookmarkStart w:id="15" w:name="_Hlk205026690"/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Cape Grim Premium Scotch Fillet 3</w:t>
      </w:r>
      <w:r w:rsidR="00BA5EA6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00+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gram </w:t>
      </w:r>
      <w:r w:rsidR="00B47567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(gf</w:t>
      </w:r>
      <w:r w:rsidR="00900431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o</w:t>
      </w:r>
      <w:r w:rsidR="00B47567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)</w:t>
      </w:r>
      <w:r w:rsidR="005B4D62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 </w:t>
      </w:r>
      <w:r w:rsidR="0041646A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| </w:t>
      </w:r>
      <w:r w:rsidR="005B4D62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$</w:t>
      </w:r>
      <w:r w:rsidR="000A61D4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5</w:t>
      </w:r>
      <w:r w:rsidR="00B67B78"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5</w:t>
      </w:r>
    </w:p>
    <w:p w14:paraId="77F7F01F" w14:textId="5EE58AC2" w:rsidR="00673142" w:rsidRPr="0016748B" w:rsidRDefault="00C6404A" w:rsidP="00441845">
      <w:pPr>
        <w:spacing w:after="0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Fries </w:t>
      </w:r>
      <w:r w:rsidR="00900431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&amp; Salad</w:t>
      </w:r>
      <w:r w:rsidR="0075760F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OR </w:t>
      </w:r>
      <w:r w:rsidR="00900431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Vegetables</w:t>
      </w:r>
      <w:r w:rsidR="00EC6F28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,</w:t>
      </w:r>
      <w:bookmarkStart w:id="16" w:name="_Hlk164926023"/>
      <w:r w:rsidR="00EC6F28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  <w:r w:rsidR="00682D63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Sauce Option: </w:t>
      </w:r>
      <w:r w:rsidR="00680930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House Made Jus | </w:t>
      </w:r>
      <w:bookmarkStart w:id="17" w:name="_Hlk162172340"/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Szechwan</w:t>
      </w:r>
      <w:bookmarkEnd w:id="17"/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P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epper</w:t>
      </w:r>
      <w:r w:rsidR="00290235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|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L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ocal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C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reamed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M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ushroom</w:t>
      </w:r>
      <w:r w:rsidR="00290235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|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G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arlic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B</w:t>
      </w:r>
      <w:r w:rsidR="00654537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utter</w:t>
      </w:r>
      <w:r w:rsidR="00290235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 </w:t>
      </w:r>
      <w:r w:rsidR="00682D63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|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S</w:t>
      </w:r>
      <w:r w:rsidR="00840D4F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ea </w:t>
      </w:r>
      <w:r w:rsidR="00370F89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>H</w:t>
      </w:r>
      <w:r w:rsidR="00840D4F"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arvest </w:t>
      </w:r>
      <w:bookmarkEnd w:id="14"/>
      <w:r w:rsidR="000A61D4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$</w:t>
      </w:r>
      <w:bookmarkEnd w:id="12"/>
      <w:bookmarkEnd w:id="16"/>
      <w:r w:rsidR="00B67B78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10</w:t>
      </w:r>
    </w:p>
    <w:bookmarkEnd w:id="15"/>
    <w:p w14:paraId="2C422508" w14:textId="4E15A2CC" w:rsidR="00504492" w:rsidRPr="0016748B" w:rsidRDefault="00E0560C" w:rsidP="00441845">
      <w:pPr>
        <w:spacing w:after="0" w:line="240" w:lineRule="auto"/>
        <w:ind w:right="7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</w:t>
      </w:r>
    </w:p>
    <w:p w14:paraId="4C8F941A" w14:textId="4F433723" w:rsidR="00B67B78" w:rsidRPr="0016748B" w:rsidRDefault="0075760F" w:rsidP="00441845">
      <w:pPr>
        <w:spacing w:after="0" w:line="240" w:lineRule="auto"/>
        <w:jc w:val="center"/>
        <w:rPr>
          <w:rFonts w:asciiTheme="minorHAnsi" w:eastAsiaTheme="minorEastAsia" w:hAnsiTheme="minorHAnsi" w:cstheme="minorHAnsi"/>
          <w:smallCaps/>
          <w:color w:val="auto"/>
          <w:sz w:val="28"/>
          <w:szCs w:val="28"/>
          <w:lang w:eastAsia="en-GB"/>
        </w:rPr>
      </w:pPr>
      <w:r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 xml:space="preserve">creamy </w:t>
      </w:r>
      <w:r w:rsidR="00B67B78" w:rsidRPr="0016748B">
        <w:rPr>
          <w:rFonts w:asciiTheme="minorHAnsi" w:eastAsia="Candara" w:hAnsiTheme="minorHAnsi" w:cstheme="minorHAnsi"/>
          <w:b/>
          <w:caps/>
          <w:sz w:val="28"/>
          <w:szCs w:val="28"/>
        </w:rPr>
        <w:t>Seafood Chowder Pot (GFO)</w:t>
      </w:r>
      <w:r w:rsidR="00B67B78" w:rsidRPr="0016748B">
        <w:rPr>
          <w:rFonts w:asciiTheme="minorHAnsi" w:eastAsia="Candara" w:hAnsiTheme="minorHAnsi" w:cstheme="minorHAnsi"/>
          <w:b/>
          <w:sz w:val="28"/>
          <w:szCs w:val="28"/>
        </w:rPr>
        <w:t xml:space="preserve"> </w:t>
      </w:r>
      <w:r w:rsidR="0041646A" w:rsidRPr="0016748B">
        <w:rPr>
          <w:rFonts w:asciiTheme="minorHAnsi" w:eastAsia="Candara" w:hAnsiTheme="minorHAnsi" w:cstheme="minorHAnsi"/>
          <w:b/>
          <w:sz w:val="28"/>
          <w:szCs w:val="28"/>
        </w:rPr>
        <w:t>|</w:t>
      </w:r>
      <w:r w:rsidR="00B67B78" w:rsidRPr="0016748B">
        <w:rPr>
          <w:rFonts w:asciiTheme="minorHAnsi" w:eastAsia="Candara" w:hAnsiTheme="minorHAnsi" w:cstheme="minorHAnsi"/>
          <w:b/>
          <w:sz w:val="28"/>
          <w:szCs w:val="28"/>
        </w:rPr>
        <w:t xml:space="preserve"> $34</w:t>
      </w:r>
    </w:p>
    <w:p w14:paraId="3B3184DC" w14:textId="77777777" w:rsidR="00B67B78" w:rsidRPr="0016748B" w:rsidRDefault="00B67B78" w:rsidP="00441845">
      <w:pPr>
        <w:spacing w:after="0" w:line="247" w:lineRule="auto"/>
        <w:ind w:left="26" w:right="8" w:hanging="10"/>
        <w:jc w:val="center"/>
        <w:rPr>
          <w:rFonts w:asciiTheme="minorHAnsi" w:eastAsia="Candara" w:hAnsiTheme="minorHAnsi" w:cstheme="minorHAnsi"/>
          <w:bCs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sz w:val="28"/>
          <w:szCs w:val="28"/>
        </w:rPr>
        <w:t>Prawns, Salmon, Scallops, Calamari, Garlic Rubbed Sour Dough</w:t>
      </w:r>
    </w:p>
    <w:p w14:paraId="2E7CE5D5" w14:textId="77777777" w:rsidR="008839DA" w:rsidRPr="0016748B" w:rsidRDefault="008839DA" w:rsidP="00441845">
      <w:pPr>
        <w:spacing w:after="0" w:line="247" w:lineRule="auto"/>
        <w:ind w:left="26" w:right="8" w:hanging="10"/>
        <w:jc w:val="center"/>
        <w:rPr>
          <w:rFonts w:asciiTheme="minorHAnsi" w:eastAsia="Candara" w:hAnsiTheme="minorHAnsi" w:cstheme="minorHAnsi"/>
          <w:bCs/>
          <w:sz w:val="28"/>
          <w:szCs w:val="28"/>
        </w:rPr>
      </w:pPr>
    </w:p>
    <w:p w14:paraId="0C3061D0" w14:textId="5567471C" w:rsidR="00F04656" w:rsidRPr="0016748B" w:rsidRDefault="00F04656" w:rsidP="00F04656">
      <w:pPr>
        <w:spacing w:after="4" w:line="240" w:lineRule="auto"/>
        <w:ind w:left="671" w:hanging="10"/>
        <w:jc w:val="center"/>
        <w:rPr>
          <w:rFonts w:asciiTheme="minorHAnsi" w:hAnsiTheme="minorHAnsi" w:cstheme="minorHAnsi"/>
          <w:caps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Spicy Lentil Hash Stack (</w:t>
      </w:r>
      <w:r w:rsid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>V/VEO/</w:t>
      </w:r>
      <w:r w:rsidRPr="0016748B">
        <w:rPr>
          <w:rFonts w:asciiTheme="minorHAnsi" w:eastAsia="Candara" w:hAnsiTheme="minorHAnsi" w:cstheme="minorHAnsi"/>
          <w:b/>
          <w:caps/>
          <w:color w:val="auto"/>
          <w:sz w:val="28"/>
          <w:szCs w:val="28"/>
        </w:rPr>
        <w:t xml:space="preserve">gf/dfo)  $28 </w:t>
      </w:r>
    </w:p>
    <w:p w14:paraId="37251572" w14:textId="77777777" w:rsidR="00F04656" w:rsidRPr="0016748B" w:rsidRDefault="00F04656" w:rsidP="00F04656">
      <w:pPr>
        <w:spacing w:after="187" w:line="240" w:lineRule="auto"/>
        <w:ind w:left="26" w:right="5" w:hanging="10"/>
        <w:jc w:val="center"/>
        <w:rPr>
          <w:rFonts w:asciiTheme="minorHAnsi" w:hAnsiTheme="minorHAnsi" w:cstheme="minorHAnsi"/>
          <w:caps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Cs/>
          <w:color w:val="auto"/>
          <w:sz w:val="28"/>
          <w:szCs w:val="28"/>
        </w:rPr>
        <w:t xml:space="preserve">Roasted Vegetables, Spanish Onion &amp; Fetta Salad, Beetroot relish, Sour Cream </w:t>
      </w:r>
    </w:p>
    <w:p w14:paraId="2131240A" w14:textId="77777777" w:rsidR="00441845" w:rsidRPr="0016748B" w:rsidRDefault="00441845" w:rsidP="00EC6F28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70893076" w14:textId="77777777" w:rsidR="007407BC" w:rsidRDefault="007407BC" w:rsidP="00EC6F28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52F3EB28" w14:textId="77777777" w:rsidR="00B663C4" w:rsidRPr="0016748B" w:rsidRDefault="00B663C4" w:rsidP="00B663C4">
      <w:pPr>
        <w:spacing w:after="187" w:line="240" w:lineRule="auto"/>
        <w:ind w:right="7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0C9594A9" w14:textId="77777777" w:rsidR="00F9789A" w:rsidRPr="0016748B" w:rsidRDefault="00F9789A" w:rsidP="00F9789A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67F1" wp14:editId="473DA3FA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5695950" cy="0"/>
                <wp:effectExtent l="0" t="0" r="0" b="0"/>
                <wp:wrapNone/>
                <wp:docPr id="17333647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9DD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65pt" to="4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C7A7F31" w14:textId="5C6AE9BB" w:rsidR="00EC6F28" w:rsidRDefault="0052602E" w:rsidP="00F9789A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  <w:r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SIDES: FRIES &amp; AIOLI $</w:t>
      </w:r>
      <w:r w:rsidR="00B67B78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10</w:t>
      </w:r>
      <w:r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| GREEK SALAD $1</w:t>
      </w:r>
      <w:r w:rsidR="00B67B78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2</w:t>
      </w:r>
      <w:r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 xml:space="preserve"> | SIDE VEGETABLES $1</w:t>
      </w:r>
      <w:r w:rsidR="00B67B78" w:rsidRPr="0016748B">
        <w:rPr>
          <w:rFonts w:asciiTheme="minorHAnsi" w:eastAsia="Candara" w:hAnsiTheme="minorHAnsi" w:cstheme="minorHAnsi"/>
          <w:b/>
          <w:color w:val="auto"/>
          <w:sz w:val="28"/>
          <w:szCs w:val="28"/>
        </w:rPr>
        <w:t>2</w:t>
      </w:r>
    </w:p>
    <w:p w14:paraId="50BE53C8" w14:textId="77777777" w:rsidR="001604F0" w:rsidRDefault="001604F0" w:rsidP="00F9789A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2C5C3A1E" w14:textId="77777777" w:rsidR="001604F0" w:rsidRPr="0016748B" w:rsidRDefault="001604F0" w:rsidP="00F9789A">
      <w:pPr>
        <w:spacing w:after="187" w:line="240" w:lineRule="auto"/>
        <w:ind w:left="26" w:right="7" w:hanging="10"/>
        <w:jc w:val="center"/>
        <w:rPr>
          <w:rFonts w:asciiTheme="minorHAnsi" w:eastAsia="Candara" w:hAnsiTheme="minorHAnsi" w:cstheme="minorHAnsi"/>
          <w:b/>
          <w:color w:val="auto"/>
          <w:sz w:val="28"/>
          <w:szCs w:val="28"/>
        </w:rPr>
      </w:pPr>
    </w:p>
    <w:p w14:paraId="265773ED" w14:textId="0B5EC01A" w:rsidR="009A2F24" w:rsidRPr="0016748B" w:rsidRDefault="0016748B" w:rsidP="0007585D">
      <w:pPr>
        <w:spacing w:after="0" w:line="360" w:lineRule="auto"/>
        <w:jc w:val="center"/>
        <w:rPr>
          <w:rFonts w:asciiTheme="minorHAnsi" w:eastAsia="Candara" w:hAnsiTheme="minorHAnsi" w:cstheme="minorHAnsi"/>
          <w:color w:val="auto"/>
          <w:sz w:val="24"/>
          <w:szCs w:val="24"/>
        </w:rPr>
      </w:pPr>
      <w:bookmarkStart w:id="18" w:name="_Hlk146819234"/>
      <w:r w:rsidRPr="0016748B">
        <w:rPr>
          <w:rFonts w:asciiTheme="minorHAnsi" w:eastAsia="Candara" w:hAnsiTheme="minorHAnsi" w:cstheme="minorHAnsi"/>
          <w:color w:val="auto"/>
          <w:sz w:val="24"/>
          <w:szCs w:val="24"/>
        </w:rPr>
        <w:t xml:space="preserve">(V) VEGETARIAN | (VE) VEGAN | </w:t>
      </w:r>
      <w:r w:rsidR="0052602E" w:rsidRPr="0016748B">
        <w:rPr>
          <w:rFonts w:asciiTheme="minorHAnsi" w:eastAsia="Candara" w:hAnsiTheme="minorHAnsi" w:cstheme="minorHAnsi"/>
          <w:color w:val="auto"/>
          <w:sz w:val="24"/>
          <w:szCs w:val="24"/>
        </w:rPr>
        <w:t>(GF) GLUTEN FREE | (DF) DAIRY FREE |</w:t>
      </w:r>
      <w:r>
        <w:rPr>
          <w:rFonts w:asciiTheme="minorHAnsi" w:eastAsia="Candara" w:hAnsiTheme="minorHAnsi" w:cstheme="minorHAnsi"/>
          <w:color w:val="auto"/>
          <w:sz w:val="24"/>
          <w:szCs w:val="24"/>
        </w:rPr>
        <w:t xml:space="preserve"> </w:t>
      </w:r>
      <w:r w:rsidR="0052602E" w:rsidRPr="0016748B">
        <w:rPr>
          <w:rFonts w:asciiTheme="minorHAnsi" w:eastAsia="Candara" w:hAnsiTheme="minorHAnsi" w:cstheme="minorHAnsi"/>
          <w:color w:val="auto"/>
          <w:sz w:val="24"/>
          <w:szCs w:val="24"/>
        </w:rPr>
        <w:t>(O) OPTIONAL</w:t>
      </w:r>
      <w:bookmarkEnd w:id="18"/>
    </w:p>
    <w:sectPr w:rsidR="009A2F24" w:rsidRPr="0016748B" w:rsidSect="00E73A82">
      <w:pgSz w:w="11905" w:h="16840"/>
      <w:pgMar w:top="1418" w:right="1440" w:bottom="5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CEA6" w14:textId="77777777" w:rsidR="003E1120" w:rsidRDefault="003E1120" w:rsidP="00484468">
      <w:pPr>
        <w:spacing w:after="0" w:line="240" w:lineRule="auto"/>
      </w:pPr>
      <w:r>
        <w:separator/>
      </w:r>
    </w:p>
  </w:endnote>
  <w:endnote w:type="continuationSeparator" w:id="0">
    <w:p w14:paraId="49A8109B" w14:textId="77777777" w:rsidR="003E1120" w:rsidRDefault="003E1120" w:rsidP="0048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6691" w14:textId="77777777" w:rsidR="003E1120" w:rsidRDefault="003E1120" w:rsidP="00484468">
      <w:pPr>
        <w:spacing w:after="0" w:line="240" w:lineRule="auto"/>
      </w:pPr>
      <w:r>
        <w:separator/>
      </w:r>
    </w:p>
  </w:footnote>
  <w:footnote w:type="continuationSeparator" w:id="0">
    <w:p w14:paraId="575B59B4" w14:textId="77777777" w:rsidR="003E1120" w:rsidRDefault="003E1120" w:rsidP="0048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24"/>
    <w:rsid w:val="00010915"/>
    <w:rsid w:val="0002312B"/>
    <w:rsid w:val="00036E35"/>
    <w:rsid w:val="000417BC"/>
    <w:rsid w:val="00052C03"/>
    <w:rsid w:val="0005475B"/>
    <w:rsid w:val="000575BC"/>
    <w:rsid w:val="0006014F"/>
    <w:rsid w:val="00063D2B"/>
    <w:rsid w:val="00066F25"/>
    <w:rsid w:val="00071B94"/>
    <w:rsid w:val="0007585D"/>
    <w:rsid w:val="000823E6"/>
    <w:rsid w:val="0008328F"/>
    <w:rsid w:val="00092BBD"/>
    <w:rsid w:val="000A2FD2"/>
    <w:rsid w:val="000A61D4"/>
    <w:rsid w:val="000B1009"/>
    <w:rsid w:val="000B59A6"/>
    <w:rsid w:val="000C105A"/>
    <w:rsid w:val="000C4D2B"/>
    <w:rsid w:val="000C5335"/>
    <w:rsid w:val="000D0D37"/>
    <w:rsid w:val="000D2DE4"/>
    <w:rsid w:val="000E0017"/>
    <w:rsid w:val="000F12D5"/>
    <w:rsid w:val="000F2DD3"/>
    <w:rsid w:val="000F48F1"/>
    <w:rsid w:val="00107F2E"/>
    <w:rsid w:val="00110839"/>
    <w:rsid w:val="001113F7"/>
    <w:rsid w:val="001245C8"/>
    <w:rsid w:val="00137E88"/>
    <w:rsid w:val="00140323"/>
    <w:rsid w:val="001413E8"/>
    <w:rsid w:val="001448E1"/>
    <w:rsid w:val="00150CF3"/>
    <w:rsid w:val="001604F0"/>
    <w:rsid w:val="0016748B"/>
    <w:rsid w:val="00177297"/>
    <w:rsid w:val="0018542F"/>
    <w:rsid w:val="001935E0"/>
    <w:rsid w:val="00193EA8"/>
    <w:rsid w:val="00197133"/>
    <w:rsid w:val="001B5E40"/>
    <w:rsid w:val="001B6A83"/>
    <w:rsid w:val="001C52C8"/>
    <w:rsid w:val="001D0697"/>
    <w:rsid w:val="001D4BDD"/>
    <w:rsid w:val="001E1BE4"/>
    <w:rsid w:val="001E5746"/>
    <w:rsid w:val="001F0115"/>
    <w:rsid w:val="001F3950"/>
    <w:rsid w:val="0020147E"/>
    <w:rsid w:val="0021092F"/>
    <w:rsid w:val="00223E6E"/>
    <w:rsid w:val="0022701B"/>
    <w:rsid w:val="00232709"/>
    <w:rsid w:val="002331E6"/>
    <w:rsid w:val="00236B12"/>
    <w:rsid w:val="00250E7A"/>
    <w:rsid w:val="00252381"/>
    <w:rsid w:val="00285F0F"/>
    <w:rsid w:val="00290235"/>
    <w:rsid w:val="002C046E"/>
    <w:rsid w:val="002D57B0"/>
    <w:rsid w:val="002E34B0"/>
    <w:rsid w:val="002E4801"/>
    <w:rsid w:val="002E5F0D"/>
    <w:rsid w:val="002F13F5"/>
    <w:rsid w:val="002F54CD"/>
    <w:rsid w:val="003022DB"/>
    <w:rsid w:val="00304390"/>
    <w:rsid w:val="00304E11"/>
    <w:rsid w:val="00321D30"/>
    <w:rsid w:val="00341E5C"/>
    <w:rsid w:val="00344526"/>
    <w:rsid w:val="00346AE1"/>
    <w:rsid w:val="00351BF3"/>
    <w:rsid w:val="003540D8"/>
    <w:rsid w:val="00370F89"/>
    <w:rsid w:val="00384E2D"/>
    <w:rsid w:val="003B197B"/>
    <w:rsid w:val="003C7556"/>
    <w:rsid w:val="003D0313"/>
    <w:rsid w:val="003D04F4"/>
    <w:rsid w:val="003D12DF"/>
    <w:rsid w:val="003E05C8"/>
    <w:rsid w:val="003E0675"/>
    <w:rsid w:val="003E1120"/>
    <w:rsid w:val="003E2460"/>
    <w:rsid w:val="003F0612"/>
    <w:rsid w:val="003F6869"/>
    <w:rsid w:val="0041000C"/>
    <w:rsid w:val="00412BBE"/>
    <w:rsid w:val="0041646A"/>
    <w:rsid w:val="00424F7A"/>
    <w:rsid w:val="0043168E"/>
    <w:rsid w:val="00437CDF"/>
    <w:rsid w:val="00441845"/>
    <w:rsid w:val="00452616"/>
    <w:rsid w:val="00455FE6"/>
    <w:rsid w:val="004618D1"/>
    <w:rsid w:val="0047043C"/>
    <w:rsid w:val="00472E9F"/>
    <w:rsid w:val="00476D50"/>
    <w:rsid w:val="00484468"/>
    <w:rsid w:val="00484BF1"/>
    <w:rsid w:val="004A01AD"/>
    <w:rsid w:val="004B5D72"/>
    <w:rsid w:val="004B6D7C"/>
    <w:rsid w:val="004D226C"/>
    <w:rsid w:val="004D7C09"/>
    <w:rsid w:val="004F6126"/>
    <w:rsid w:val="00501DAE"/>
    <w:rsid w:val="00502ED3"/>
    <w:rsid w:val="00503D8E"/>
    <w:rsid w:val="00504492"/>
    <w:rsid w:val="005067BB"/>
    <w:rsid w:val="0051142B"/>
    <w:rsid w:val="0051175E"/>
    <w:rsid w:val="00512CB7"/>
    <w:rsid w:val="0052602E"/>
    <w:rsid w:val="00546B6B"/>
    <w:rsid w:val="00551FB8"/>
    <w:rsid w:val="00571D5C"/>
    <w:rsid w:val="005813EA"/>
    <w:rsid w:val="00585240"/>
    <w:rsid w:val="00590DB1"/>
    <w:rsid w:val="005A01F8"/>
    <w:rsid w:val="005A768B"/>
    <w:rsid w:val="005B4D62"/>
    <w:rsid w:val="005D1C88"/>
    <w:rsid w:val="005D22EF"/>
    <w:rsid w:val="00606D75"/>
    <w:rsid w:val="006110F6"/>
    <w:rsid w:val="0061595F"/>
    <w:rsid w:val="006231C7"/>
    <w:rsid w:val="00623E37"/>
    <w:rsid w:val="00626CD8"/>
    <w:rsid w:val="00636155"/>
    <w:rsid w:val="006434BD"/>
    <w:rsid w:val="0064646B"/>
    <w:rsid w:val="00650D34"/>
    <w:rsid w:val="00652112"/>
    <w:rsid w:val="00653612"/>
    <w:rsid w:val="00653C9E"/>
    <w:rsid w:val="00653FB1"/>
    <w:rsid w:val="00654537"/>
    <w:rsid w:val="00670C89"/>
    <w:rsid w:val="00673142"/>
    <w:rsid w:val="00675AE0"/>
    <w:rsid w:val="00680930"/>
    <w:rsid w:val="00682D63"/>
    <w:rsid w:val="006842ED"/>
    <w:rsid w:val="006907DA"/>
    <w:rsid w:val="0069350D"/>
    <w:rsid w:val="006A6187"/>
    <w:rsid w:val="006A756E"/>
    <w:rsid w:val="006C0BA6"/>
    <w:rsid w:val="006C11CF"/>
    <w:rsid w:val="006C4D41"/>
    <w:rsid w:val="006F1ECD"/>
    <w:rsid w:val="0070045B"/>
    <w:rsid w:val="00702349"/>
    <w:rsid w:val="00706B06"/>
    <w:rsid w:val="007324BA"/>
    <w:rsid w:val="00736F4B"/>
    <w:rsid w:val="007407BC"/>
    <w:rsid w:val="00740F2F"/>
    <w:rsid w:val="0074605C"/>
    <w:rsid w:val="00751B55"/>
    <w:rsid w:val="0075760F"/>
    <w:rsid w:val="007676FB"/>
    <w:rsid w:val="00770C9F"/>
    <w:rsid w:val="00775382"/>
    <w:rsid w:val="0077780F"/>
    <w:rsid w:val="0078248A"/>
    <w:rsid w:val="00785723"/>
    <w:rsid w:val="00786BDB"/>
    <w:rsid w:val="00793EF4"/>
    <w:rsid w:val="007971D5"/>
    <w:rsid w:val="007A5170"/>
    <w:rsid w:val="007A73D0"/>
    <w:rsid w:val="007A74B5"/>
    <w:rsid w:val="007B2560"/>
    <w:rsid w:val="007C5149"/>
    <w:rsid w:val="007D3C4A"/>
    <w:rsid w:val="007D5FA8"/>
    <w:rsid w:val="007E0619"/>
    <w:rsid w:val="007F1C50"/>
    <w:rsid w:val="007F2018"/>
    <w:rsid w:val="007F41B2"/>
    <w:rsid w:val="00802F65"/>
    <w:rsid w:val="00803C74"/>
    <w:rsid w:val="00807E17"/>
    <w:rsid w:val="008134D7"/>
    <w:rsid w:val="00813A1D"/>
    <w:rsid w:val="008172B4"/>
    <w:rsid w:val="008329EC"/>
    <w:rsid w:val="008364F4"/>
    <w:rsid w:val="00840CCB"/>
    <w:rsid w:val="00840D4F"/>
    <w:rsid w:val="008422EC"/>
    <w:rsid w:val="00850B40"/>
    <w:rsid w:val="00855F51"/>
    <w:rsid w:val="008615FD"/>
    <w:rsid w:val="00865651"/>
    <w:rsid w:val="00876B97"/>
    <w:rsid w:val="00877225"/>
    <w:rsid w:val="00877F10"/>
    <w:rsid w:val="00881CB6"/>
    <w:rsid w:val="008839DA"/>
    <w:rsid w:val="00890BAF"/>
    <w:rsid w:val="008A0399"/>
    <w:rsid w:val="008A2EDC"/>
    <w:rsid w:val="008B1D0D"/>
    <w:rsid w:val="008B4A8C"/>
    <w:rsid w:val="008B514F"/>
    <w:rsid w:val="008B7ED3"/>
    <w:rsid w:val="008C3F31"/>
    <w:rsid w:val="008D7D7D"/>
    <w:rsid w:val="008E114E"/>
    <w:rsid w:val="008F0FB4"/>
    <w:rsid w:val="008F2637"/>
    <w:rsid w:val="008F45BE"/>
    <w:rsid w:val="00900431"/>
    <w:rsid w:val="00904BC9"/>
    <w:rsid w:val="0091593A"/>
    <w:rsid w:val="00917B1F"/>
    <w:rsid w:val="00931016"/>
    <w:rsid w:val="00941D5A"/>
    <w:rsid w:val="00950E51"/>
    <w:rsid w:val="00951245"/>
    <w:rsid w:val="00953DE5"/>
    <w:rsid w:val="00956C68"/>
    <w:rsid w:val="0097032F"/>
    <w:rsid w:val="00973791"/>
    <w:rsid w:val="00992CB1"/>
    <w:rsid w:val="009A1419"/>
    <w:rsid w:val="009A2F24"/>
    <w:rsid w:val="009A46BE"/>
    <w:rsid w:val="009B6574"/>
    <w:rsid w:val="009C2D94"/>
    <w:rsid w:val="009C6036"/>
    <w:rsid w:val="009D28EC"/>
    <w:rsid w:val="00A019DB"/>
    <w:rsid w:val="00A114AC"/>
    <w:rsid w:val="00A128F2"/>
    <w:rsid w:val="00A1592D"/>
    <w:rsid w:val="00A33984"/>
    <w:rsid w:val="00A35974"/>
    <w:rsid w:val="00A76A8B"/>
    <w:rsid w:val="00A84148"/>
    <w:rsid w:val="00A91696"/>
    <w:rsid w:val="00A94681"/>
    <w:rsid w:val="00A966C2"/>
    <w:rsid w:val="00AA40A7"/>
    <w:rsid w:val="00AB7DE8"/>
    <w:rsid w:val="00AC1EF3"/>
    <w:rsid w:val="00AC4B75"/>
    <w:rsid w:val="00AD28AA"/>
    <w:rsid w:val="00AD2F9A"/>
    <w:rsid w:val="00AD7800"/>
    <w:rsid w:val="00AE3694"/>
    <w:rsid w:val="00AE4A73"/>
    <w:rsid w:val="00AE5CD1"/>
    <w:rsid w:val="00AE76BA"/>
    <w:rsid w:val="00B02E69"/>
    <w:rsid w:val="00B3015A"/>
    <w:rsid w:val="00B44BC0"/>
    <w:rsid w:val="00B47567"/>
    <w:rsid w:val="00B50292"/>
    <w:rsid w:val="00B616EC"/>
    <w:rsid w:val="00B63483"/>
    <w:rsid w:val="00B663C4"/>
    <w:rsid w:val="00B67B78"/>
    <w:rsid w:val="00B71613"/>
    <w:rsid w:val="00B84065"/>
    <w:rsid w:val="00B84911"/>
    <w:rsid w:val="00BA4A08"/>
    <w:rsid w:val="00BA5EA6"/>
    <w:rsid w:val="00BB0780"/>
    <w:rsid w:val="00BB32A3"/>
    <w:rsid w:val="00BB7A03"/>
    <w:rsid w:val="00BD0FF0"/>
    <w:rsid w:val="00BD4694"/>
    <w:rsid w:val="00BD4C36"/>
    <w:rsid w:val="00BE1346"/>
    <w:rsid w:val="00BE72DA"/>
    <w:rsid w:val="00BF3ED9"/>
    <w:rsid w:val="00C16BE0"/>
    <w:rsid w:val="00C17A48"/>
    <w:rsid w:val="00C2296C"/>
    <w:rsid w:val="00C22E09"/>
    <w:rsid w:val="00C310D1"/>
    <w:rsid w:val="00C33C1D"/>
    <w:rsid w:val="00C37559"/>
    <w:rsid w:val="00C37FA1"/>
    <w:rsid w:val="00C61DDE"/>
    <w:rsid w:val="00C6404A"/>
    <w:rsid w:val="00C76626"/>
    <w:rsid w:val="00C80349"/>
    <w:rsid w:val="00C813E0"/>
    <w:rsid w:val="00C83BA1"/>
    <w:rsid w:val="00C85E8A"/>
    <w:rsid w:val="00C91D06"/>
    <w:rsid w:val="00CA2CB2"/>
    <w:rsid w:val="00CB572D"/>
    <w:rsid w:val="00CB7680"/>
    <w:rsid w:val="00CE06D6"/>
    <w:rsid w:val="00CE29CC"/>
    <w:rsid w:val="00CE2C85"/>
    <w:rsid w:val="00CE3645"/>
    <w:rsid w:val="00CF00BD"/>
    <w:rsid w:val="00D066B5"/>
    <w:rsid w:val="00D2162C"/>
    <w:rsid w:val="00D31DBA"/>
    <w:rsid w:val="00D32EF6"/>
    <w:rsid w:val="00D45D17"/>
    <w:rsid w:val="00D53A0C"/>
    <w:rsid w:val="00D67178"/>
    <w:rsid w:val="00D77939"/>
    <w:rsid w:val="00D80511"/>
    <w:rsid w:val="00D8081E"/>
    <w:rsid w:val="00D82078"/>
    <w:rsid w:val="00D91A11"/>
    <w:rsid w:val="00D95C79"/>
    <w:rsid w:val="00D964B5"/>
    <w:rsid w:val="00DA044F"/>
    <w:rsid w:val="00DA11FB"/>
    <w:rsid w:val="00DA5871"/>
    <w:rsid w:val="00DB1602"/>
    <w:rsid w:val="00DB7680"/>
    <w:rsid w:val="00DC54E3"/>
    <w:rsid w:val="00DC5BDD"/>
    <w:rsid w:val="00DD0225"/>
    <w:rsid w:val="00DD3DBC"/>
    <w:rsid w:val="00DE0CA2"/>
    <w:rsid w:val="00DE3143"/>
    <w:rsid w:val="00DE7055"/>
    <w:rsid w:val="00DF08BB"/>
    <w:rsid w:val="00DF2DFC"/>
    <w:rsid w:val="00DF2F74"/>
    <w:rsid w:val="00E0560C"/>
    <w:rsid w:val="00E06FBE"/>
    <w:rsid w:val="00E12C4C"/>
    <w:rsid w:val="00E14238"/>
    <w:rsid w:val="00E2086B"/>
    <w:rsid w:val="00E41A6C"/>
    <w:rsid w:val="00E43461"/>
    <w:rsid w:val="00E43519"/>
    <w:rsid w:val="00E47A12"/>
    <w:rsid w:val="00E73A82"/>
    <w:rsid w:val="00E775AF"/>
    <w:rsid w:val="00E8244B"/>
    <w:rsid w:val="00EA1117"/>
    <w:rsid w:val="00EB6242"/>
    <w:rsid w:val="00EC6F28"/>
    <w:rsid w:val="00ED553E"/>
    <w:rsid w:val="00ED55A0"/>
    <w:rsid w:val="00EE0FD9"/>
    <w:rsid w:val="00EE37EC"/>
    <w:rsid w:val="00EF0FCB"/>
    <w:rsid w:val="00F029F0"/>
    <w:rsid w:val="00F04656"/>
    <w:rsid w:val="00F052A4"/>
    <w:rsid w:val="00F06CD3"/>
    <w:rsid w:val="00F126EF"/>
    <w:rsid w:val="00F31BF9"/>
    <w:rsid w:val="00F321D2"/>
    <w:rsid w:val="00F36D06"/>
    <w:rsid w:val="00F45A81"/>
    <w:rsid w:val="00F624D3"/>
    <w:rsid w:val="00F63346"/>
    <w:rsid w:val="00F9000F"/>
    <w:rsid w:val="00F92EAF"/>
    <w:rsid w:val="00F937D7"/>
    <w:rsid w:val="00F9789A"/>
    <w:rsid w:val="00F97BDF"/>
    <w:rsid w:val="00FA060E"/>
    <w:rsid w:val="00FA697C"/>
    <w:rsid w:val="00FB162C"/>
    <w:rsid w:val="00FB17B5"/>
    <w:rsid w:val="00FC1C6C"/>
    <w:rsid w:val="00FC2B15"/>
    <w:rsid w:val="00FC7CE6"/>
    <w:rsid w:val="00FD054F"/>
    <w:rsid w:val="00FD252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44AF"/>
  <w15:docId w15:val="{6BE83C92-D1AB-4C34-A3F1-C8F361A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3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7"/>
      <w:ind w:left="16" w:hanging="10"/>
      <w:jc w:val="center"/>
      <w:outlineLvl w:val="0"/>
    </w:pPr>
    <w:rPr>
      <w:rFonts w:ascii="Candara" w:eastAsia="Candara" w:hAnsi="Candara" w:cs="Candar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ndara" w:eastAsia="Candara" w:hAnsi="Candara" w:cs="Candara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84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4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68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E05C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F9F-C7BE-4026-8CF7-379667D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Tai Tan</dc:creator>
  <cp:keywords/>
  <dc:description/>
  <cp:lastModifiedBy>boon tai tan</cp:lastModifiedBy>
  <cp:revision>2</cp:revision>
  <cp:lastPrinted>2025-12-31T03:23:00Z</cp:lastPrinted>
  <dcterms:created xsi:type="dcterms:W3CDTF">2025-12-31T03:33:00Z</dcterms:created>
  <dcterms:modified xsi:type="dcterms:W3CDTF">2025-12-31T03:33:00Z</dcterms:modified>
</cp:coreProperties>
</file>